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477262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056D0A">
        <w:rPr>
          <w:rFonts w:eastAsiaTheme="minorHAnsi"/>
          <w:sz w:val="28"/>
          <w:szCs w:val="28"/>
          <w:lang w:eastAsia="en-US"/>
        </w:rPr>
        <w:t>6</w:t>
      </w:r>
    </w:p>
    <w:p w:rsidR="008F4686" w:rsidRPr="005E4605" w:rsidRDefault="008F4686" w:rsidP="00477262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477262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C82CA6" w:rsidP="00477262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  <w:bookmarkStart w:id="0" w:name="_GoBack"/>
      <w:bookmarkEnd w:id="0"/>
    </w:p>
    <w:p w:rsidR="00477262" w:rsidRDefault="00477262" w:rsidP="00477262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77262" w:rsidRDefault="00477262" w:rsidP="00477262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740C59">
        <w:rPr>
          <w:rFonts w:eastAsiaTheme="minorHAnsi"/>
          <w:sz w:val="28"/>
          <w:szCs w:val="28"/>
          <w:lang w:eastAsia="en-US"/>
        </w:rPr>
        <w:t>1</w:t>
      </w:r>
    </w:p>
    <w:p w:rsidR="00477262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056D0A" w:rsidRPr="00056D0A">
        <w:rPr>
          <w:rFonts w:eastAsiaTheme="minorHAnsi"/>
          <w:sz w:val="28"/>
          <w:szCs w:val="28"/>
          <w:lang w:eastAsia="en-US"/>
        </w:rPr>
        <w:t xml:space="preserve">предоставления грантов </w:t>
      </w:r>
    </w:p>
    <w:p w:rsidR="00477262" w:rsidRDefault="00056D0A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056D0A">
        <w:rPr>
          <w:rFonts w:eastAsiaTheme="minorHAnsi"/>
          <w:sz w:val="28"/>
          <w:szCs w:val="28"/>
          <w:lang w:eastAsia="en-US"/>
        </w:rPr>
        <w:t xml:space="preserve">в форме субсидий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Н</w:t>
      </w:r>
      <w:r w:rsidRPr="00056D0A">
        <w:rPr>
          <w:rFonts w:eastAsiaTheme="minorHAnsi"/>
          <w:sz w:val="28"/>
          <w:szCs w:val="28"/>
          <w:lang w:eastAsia="en-US"/>
        </w:rPr>
        <w:t xml:space="preserve">овосибирской области, в том числе источником финансового обеспечения которых являются иные межбюджетные трансферты из федерального бюджета </w:t>
      </w:r>
    </w:p>
    <w:p w:rsidR="002E775E" w:rsidRPr="005E4605" w:rsidRDefault="00056D0A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056D0A">
        <w:rPr>
          <w:rFonts w:eastAsiaTheme="minorHAnsi"/>
          <w:sz w:val="28"/>
          <w:szCs w:val="28"/>
          <w:lang w:eastAsia="en-US"/>
        </w:rPr>
        <w:t>на реализацию проекта создания и развития крестьянского (ф</w:t>
      </w:r>
      <w:r>
        <w:rPr>
          <w:rFonts w:eastAsiaTheme="minorHAnsi"/>
          <w:sz w:val="28"/>
          <w:szCs w:val="28"/>
          <w:lang w:eastAsia="en-US"/>
        </w:rPr>
        <w:t>ермерского) хозяйства (грантов А</w:t>
      </w:r>
      <w:r w:rsidRPr="00056D0A">
        <w:rPr>
          <w:rFonts w:eastAsiaTheme="minorHAnsi"/>
          <w:sz w:val="28"/>
          <w:szCs w:val="28"/>
          <w:lang w:eastAsia="en-US"/>
        </w:rPr>
        <w:t>гростартап)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77262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BE4AE4" w:rsidRPr="002A474D" w:rsidRDefault="002A474D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2A474D">
        <w:rPr>
          <w:sz w:val="20"/>
        </w:rPr>
        <w:t>не позднее 12 января и 5 июля с года, следующего за годом предоставления гранта, в течение пяти лет с года предоставления гранта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1" w:name="Par164"/>
      <w:bookmarkEnd w:id="1"/>
    </w:p>
    <w:p w:rsidR="00301276" w:rsidRDefault="00C82CA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</w:t>
      </w:r>
      <w:r w:rsidR="00740C59">
        <w:rPr>
          <w:rFonts w:eastAsiaTheme="minorHAnsi"/>
          <w:b/>
          <w:sz w:val="28"/>
          <w:szCs w:val="28"/>
          <w:lang w:eastAsia="en-US"/>
        </w:rPr>
        <w:t>грантов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673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Наименование результатов предоставления </w:t>
            </w:r>
            <w:r w:rsidR="006737FC">
              <w:t>грантов</w:t>
            </w:r>
          </w:p>
        </w:tc>
        <w:tc>
          <w:tcPr>
            <w:tcW w:w="2534" w:type="dxa"/>
          </w:tcPr>
          <w:p w:rsidR="00477262" w:rsidRDefault="00BE4AE4" w:rsidP="000553D3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Плановые значения показателей, необходимые </w:t>
            </w:r>
          </w:p>
          <w:p w:rsidR="00477262" w:rsidRDefault="00BE4AE4" w:rsidP="000553D3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для достижения результатов предоставления </w:t>
            </w:r>
            <w:r w:rsidR="000553D3">
              <w:t>грантов</w:t>
            </w:r>
            <w:r w:rsidRPr="00F97ACA">
              <w:t>,</w:t>
            </w:r>
          </w:p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 текущий год</w:t>
            </w:r>
          </w:p>
        </w:tc>
        <w:tc>
          <w:tcPr>
            <w:tcW w:w="2535" w:type="dxa"/>
          </w:tcPr>
          <w:p w:rsidR="00477262" w:rsidRDefault="00BE4AE4" w:rsidP="000553D3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Фактически достигнутое значение показателя, необходимого </w:t>
            </w:r>
          </w:p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для достижения результатов предоставления </w:t>
            </w:r>
            <w:r w:rsidR="000553D3">
              <w:t>грантов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2E05BF" w:rsidRPr="004256C2" w:rsidRDefault="002E05BF" w:rsidP="002E0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2E05BF" w:rsidRPr="004256C2" w:rsidRDefault="002E05BF" w:rsidP="002E05B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2E05BF" w:rsidRDefault="002E05BF" w:rsidP="002E05B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C04E42" w:rsidRPr="00391E19" w:rsidRDefault="002E05BF" w:rsidP="002E05BF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  <w:r w:rsidR="00477262">
        <w:rPr>
          <w:rFonts w:eastAsiaTheme="minorHAnsi"/>
          <w:sz w:val="28"/>
          <w:szCs w:val="28"/>
          <w:lang w:eastAsia="en-US"/>
        </w:rPr>
        <w:t>».</w:t>
      </w:r>
    </w:p>
    <w:sectPr w:rsidR="00C04E42" w:rsidRPr="00391E19" w:rsidSect="00477262">
      <w:headerReference w:type="default" r:id="rId9"/>
      <w:pgSz w:w="11906" w:h="16838"/>
      <w:pgMar w:top="1134" w:right="567" w:bottom="425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CF" w:rsidRDefault="008935CF" w:rsidP="00F262E0">
      <w:r>
        <w:separator/>
      </w:r>
    </w:p>
  </w:endnote>
  <w:endnote w:type="continuationSeparator" w:id="0">
    <w:p w:rsidR="008935CF" w:rsidRDefault="008935CF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CF" w:rsidRDefault="008935CF" w:rsidP="00F262E0">
      <w:r>
        <w:separator/>
      </w:r>
    </w:p>
  </w:footnote>
  <w:footnote w:type="continuationSeparator" w:id="0">
    <w:p w:rsidR="008935CF" w:rsidRDefault="008935CF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565D29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6D0A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B7FA1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57D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474D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05BF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26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5D29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7FC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35CF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4E42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2CA6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118B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23EDE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7878-6D5C-41BE-AD94-224F182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23</cp:revision>
  <cp:lastPrinted>2020-07-02T09:18:00Z</cp:lastPrinted>
  <dcterms:created xsi:type="dcterms:W3CDTF">2019-10-25T10:26:00Z</dcterms:created>
  <dcterms:modified xsi:type="dcterms:W3CDTF">2020-09-01T06:21:00Z</dcterms:modified>
</cp:coreProperties>
</file>